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5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6416"/>
      </w:tblGrid>
      <w:tr w:rsidR="000B706E" w14:paraId="013C3BD4" w14:textId="77777777" w:rsidTr="00D4307E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C3BD3" w14:textId="77777777" w:rsidR="00D21D4C" w:rsidRPr="00EE350B" w:rsidRDefault="0085527B" w:rsidP="00D21D4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Segoe UI" w:hAnsi="Segoe UI" w:cs="Segoe UI"/>
                <w:noProof/>
              </w:rPr>
            </w:pPr>
            <w:r>
              <w:rPr>
                <w:rFonts w:ascii="Segoe UI" w:eastAsia="Segoe UI" w:hAnsi="Segoe UI" w:cs="Segoe UI"/>
                <w:b/>
                <w:bCs/>
                <w:sz w:val="28"/>
                <w:szCs w:val="28"/>
                <w:lang w:val="cy-GB"/>
              </w:rPr>
              <w:t>Manyleb y Swydd a’r Person</w:t>
            </w:r>
          </w:p>
        </w:tc>
      </w:tr>
      <w:tr w:rsidR="000B706E" w14:paraId="013C3BD6" w14:textId="77777777" w:rsidTr="00D4307E"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3C3BD5" w14:textId="77777777" w:rsidR="00D21D4C" w:rsidRPr="00EE350B" w:rsidRDefault="00D21D4C" w:rsidP="00D21D4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noProof/>
              </w:rPr>
            </w:pPr>
          </w:p>
        </w:tc>
      </w:tr>
      <w:tr w:rsidR="000B706E" w14:paraId="013C3BDF" w14:textId="77777777" w:rsidTr="00D4307E">
        <w:tc>
          <w:tcPr>
            <w:tcW w:w="261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D7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Teitl y swydd:</w:t>
            </w:r>
          </w:p>
          <w:p w14:paraId="013C3BD8" w14:textId="77777777" w:rsidR="003645FB" w:rsidRPr="00EE350B" w:rsidRDefault="003645F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13C3BD9" w14:textId="77777777" w:rsidR="003645FB" w:rsidRPr="00EE350B" w:rsidRDefault="003645F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13C3BDA" w14:textId="77777777" w:rsidR="003645FB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feirnod:</w:t>
            </w:r>
          </w:p>
          <w:p w14:paraId="013C3BDB" w14:textId="77777777" w:rsidR="003645FB" w:rsidRPr="00EE350B" w:rsidRDefault="003645F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  <w:tc>
          <w:tcPr>
            <w:tcW w:w="6416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3C3BDC" w14:textId="77777777" w:rsidR="00D21D4C" w:rsidRPr="00EE350B" w:rsidRDefault="0085527B" w:rsidP="26366C0C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iCs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Rheolwr Swyddfa</w:t>
            </w:r>
          </w:p>
          <w:p w14:paraId="013C3BDD" w14:textId="77777777" w:rsidR="00D21D4C" w:rsidRPr="00EE350B" w:rsidRDefault="00D21D4C" w:rsidP="26366C0C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iCs/>
                <w:szCs w:val="24"/>
                <w:lang w:val="en-GB"/>
              </w:rPr>
            </w:pPr>
          </w:p>
          <w:p w14:paraId="5EF04939" w14:textId="77777777" w:rsidR="00D21D4C" w:rsidRDefault="00D21D4C" w:rsidP="26366C0C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iCs/>
                <w:szCs w:val="24"/>
                <w:lang w:val="en-GB"/>
              </w:rPr>
            </w:pPr>
          </w:p>
          <w:p w14:paraId="013C3BDE" w14:textId="3B340AC3" w:rsidR="00B26629" w:rsidRPr="00EE350B" w:rsidRDefault="00B26629" w:rsidP="26366C0C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iCs/>
                <w:szCs w:val="24"/>
                <w:lang w:val="en-GB"/>
              </w:rPr>
            </w:pPr>
            <w:r>
              <w:rPr>
                <w:rFonts w:ascii="Segoe UI" w:hAnsi="Segoe UI" w:cs="Segoe UI"/>
                <w:i/>
                <w:iCs/>
                <w:szCs w:val="24"/>
                <w:lang w:val="en-GB"/>
              </w:rPr>
              <w:t>MBS-</w:t>
            </w:r>
            <w:r w:rsidR="005E628E">
              <w:rPr>
                <w:rFonts w:ascii="Segoe UI" w:hAnsi="Segoe UI" w:cs="Segoe UI"/>
                <w:i/>
                <w:iCs/>
                <w:szCs w:val="24"/>
                <w:lang w:val="en-GB"/>
              </w:rPr>
              <w:t>033-22</w:t>
            </w:r>
          </w:p>
        </w:tc>
      </w:tr>
      <w:tr w:rsidR="000B706E" w14:paraId="013C3BE2" w14:textId="77777777" w:rsidTr="00D4307E">
        <w:trPr>
          <w:trHeight w:val="414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E0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Aelod o’r Senedd:</w:t>
            </w: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3BE1" w14:textId="77777777" w:rsidR="00D21D4C" w:rsidRPr="00EE350B" w:rsidRDefault="0085527B" w:rsidP="00D21D4C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arah Murphy</w:t>
            </w:r>
          </w:p>
        </w:tc>
      </w:tr>
      <w:tr w:rsidR="000B706E" w14:paraId="013C3BE5" w14:textId="77777777" w:rsidTr="00D4307E">
        <w:trPr>
          <w:trHeight w:val="385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E3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Band cyflog:</w:t>
            </w: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C3BE4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2</w:t>
            </w:r>
          </w:p>
        </w:tc>
      </w:tr>
      <w:tr w:rsidR="000B706E" w14:paraId="013C3BE9" w14:textId="77777777" w:rsidTr="00D4307E"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E6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Ystod cyflog: (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o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rata</w:t>
            </w:r>
            <w:proofErr w:type="spellEnd"/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)</w:t>
            </w: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C3BE7" w14:textId="3FC07BB0" w:rsidR="00DD7B42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£2</w:t>
            </w:r>
            <w:r w:rsidR="00D4307E"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3,440 - £34,357</w:t>
            </w:r>
          </w:p>
          <w:p w14:paraId="013C3BE8" w14:textId="77777777" w:rsidR="00D21D4C" w:rsidRPr="00EE350B" w:rsidRDefault="0085527B" w:rsidP="00870B0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i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(Graddfa 5 pwynt. Dim ond o dan amgylchiadau eithriadol y byddwn yn penodi uwchlaw pwynt 1)</w:t>
            </w:r>
          </w:p>
        </w:tc>
      </w:tr>
      <w:tr w:rsidR="000B706E" w14:paraId="013C3BEC" w14:textId="77777777" w:rsidTr="00D4307E">
        <w:trPr>
          <w:trHeight w:val="383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EA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Oriau gwaith:</w:t>
            </w: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C3BEB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37</w:t>
            </w:r>
          </w:p>
        </w:tc>
      </w:tr>
      <w:tr w:rsidR="000B706E" w14:paraId="013C3BEF" w14:textId="77777777" w:rsidTr="00D4307E">
        <w:trPr>
          <w:trHeight w:val="401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ED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Natur y Penodiad:</w:t>
            </w: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3C3BEE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arhaol*</w:t>
            </w:r>
          </w:p>
        </w:tc>
      </w:tr>
      <w:tr w:rsidR="000B706E" w14:paraId="013C3BF2" w14:textId="77777777" w:rsidTr="00D4307E">
        <w:trPr>
          <w:trHeight w:val="412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F0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Lleoliad:</w:t>
            </w:r>
          </w:p>
        </w:tc>
        <w:tc>
          <w:tcPr>
            <w:tcW w:w="6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BF1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wyddfa’r Etholaeth</w:t>
            </w:r>
          </w:p>
        </w:tc>
      </w:tr>
      <w:tr w:rsidR="000B706E" w14:paraId="013C3BF4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F3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Diben y swydd</w:t>
            </w:r>
          </w:p>
        </w:tc>
      </w:tr>
      <w:tr w:rsidR="000B706E" w14:paraId="013C3BF8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BF5" w14:textId="77777777" w:rsidR="00367931" w:rsidRPr="00EE350B" w:rsidRDefault="00367931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13C3BF6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heoli a chydgysylltu'r holl wasanaethau cymorth, gan gynnwys ymchwil, gweinyddiaeth a gwaith achos ar gyfer yr Aelod o’r Senedd. Bydd y tasgau allweddol yn cynnwys arwain ac ysgogi’r tîm o staff a rheoli cyllidebau a systemau'r swyddfa.</w:t>
            </w:r>
          </w:p>
          <w:p w14:paraId="013C3BF7" w14:textId="77777777" w:rsidR="00D21D4C" w:rsidRPr="00EE350B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0B706E" w14:paraId="013C3BFA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BF9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Prif ddyletswyddau</w:t>
            </w:r>
          </w:p>
        </w:tc>
      </w:tr>
      <w:tr w:rsidR="000B706E" w14:paraId="013C3C0F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BFB" w14:textId="77777777" w:rsidR="00FD3CE7" w:rsidRPr="00EE350B" w:rsidRDefault="0085527B" w:rsidP="00D21D4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heoli dau aelod o’r tîm yn yr etholaeth sy'n atebol i’r Aelod o’r Senedd, gan gynnwys recriwtio a goruchwylio staff, rheoli perfformiad a materion eraill sy’n ymwneud â phersonél, a hynny yn ôl y galw.</w:t>
            </w:r>
          </w:p>
          <w:p w14:paraId="013C3BFC" w14:textId="77777777" w:rsidR="00726EC7" w:rsidRPr="00EE350B" w:rsidRDefault="00726EC7" w:rsidP="00FA6524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13C3BFD" w14:textId="77777777" w:rsidR="00726EC7" w:rsidRPr="00EE350B" w:rsidRDefault="0085527B" w:rsidP="00726EC7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heoli systemau swyddfa, goruchwylio gweithgareddau swyddfa, trefnu llwyth gwaith, a gweithio'n agos gydag aelodau eraill o staff i sicrhau bod pawb yn gweithio’n gydlynol fel tîm;</w:t>
            </w:r>
          </w:p>
          <w:p w14:paraId="013C3BFE" w14:textId="77777777" w:rsidR="00FD3CE7" w:rsidRPr="00EE350B" w:rsidRDefault="00FD3CE7" w:rsidP="005B4E65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13C3BFF" w14:textId="77777777" w:rsidR="00D21D4C" w:rsidRPr="00EE350B" w:rsidRDefault="0085527B" w:rsidP="00D21D4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Darparu cymorth ysgrifenyddol, gwaith achos, ymchwil a gweinyddol cynhwysfawr yn ôl y galw.</w:t>
            </w:r>
          </w:p>
          <w:p w14:paraId="013C3C00" w14:textId="77777777" w:rsidR="00D21D4C" w:rsidRPr="00EE350B" w:rsidRDefault="00D21D4C" w:rsidP="00D21D4C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013C3C01" w14:textId="77777777" w:rsidR="00D21D4C" w:rsidRPr="00EE350B" w:rsidRDefault="0085527B" w:rsidP="00D21D4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dgysylltu gweithgareddau'r swyddfa i sicrhau yr ymdrinnir ag ymholiadau ffôn, ymholiadau electronig ac ymwelwyr mewn modd priodol a phroffesiynol;</w:t>
            </w:r>
          </w:p>
          <w:p w14:paraId="013C3C02" w14:textId="77777777" w:rsidR="00D21D4C" w:rsidRPr="00C33AEE" w:rsidRDefault="00D21D4C" w:rsidP="00C33AEE">
            <w:pPr>
              <w:rPr>
                <w:rFonts w:ascii="Segoe UI" w:hAnsi="Segoe UI" w:cs="Segoe UI"/>
                <w:szCs w:val="24"/>
              </w:rPr>
            </w:pPr>
          </w:p>
          <w:p w14:paraId="013C3C03" w14:textId="77777777" w:rsidR="00D21D4C" w:rsidRPr="00EE350B" w:rsidRDefault="0085527B" w:rsidP="00D21D4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icrhau bod y swyddfeydd etholaethol/rhanbarthol yn cydymffurfio â’r holl ofynion iechyd, diogelwch a lles, gan gynnwys asesiadau cyfarpar sgrin arddangos i’r staff;</w:t>
            </w:r>
          </w:p>
          <w:p w14:paraId="013C3C04" w14:textId="77777777" w:rsidR="00D21D4C" w:rsidRPr="00EE350B" w:rsidRDefault="00D21D4C" w:rsidP="00D21D4C">
            <w:pPr>
              <w:pStyle w:val="ListParagraph"/>
              <w:rPr>
                <w:rFonts w:ascii="Segoe UI" w:hAnsi="Segoe UI" w:cs="Segoe UI"/>
                <w:szCs w:val="24"/>
              </w:rPr>
            </w:pPr>
          </w:p>
          <w:p w14:paraId="013C3C05" w14:textId="77777777" w:rsidR="00D21D4C" w:rsidRPr="00EE350B" w:rsidRDefault="0085527B" w:rsidP="00D21D4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icrhau cydymffurfiaeth â deddfwriaeth diogelu data a Rheolau Sefydlog i ddiogelu'r Aelod o’r Senedd;</w:t>
            </w:r>
          </w:p>
          <w:p w14:paraId="013C3C06" w14:textId="77777777" w:rsidR="00D21D4C" w:rsidRPr="00EE350B" w:rsidRDefault="00D21D4C" w:rsidP="00D21D4C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013C3C07" w14:textId="77777777" w:rsidR="00A83AB3" w:rsidRPr="00EE350B" w:rsidRDefault="0085527B" w:rsidP="00A83AB3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Ymateb i negeseuon e-bost, llythyrau ac ymholiadau tebyg mewn modd proffesiynol, sy’n canolbwyntio ar y cwsmer; </w:t>
            </w:r>
          </w:p>
          <w:p w14:paraId="013C3C08" w14:textId="77777777" w:rsidR="00D21D4C" w:rsidRPr="00EE350B" w:rsidRDefault="00D21D4C" w:rsidP="00D21D4C">
            <w:pPr>
              <w:pStyle w:val="ListParagraph"/>
              <w:rPr>
                <w:rFonts w:ascii="Segoe UI" w:hAnsi="Segoe UI" w:cs="Segoe UI"/>
                <w:szCs w:val="24"/>
                <w:lang w:val="en-GB"/>
              </w:rPr>
            </w:pPr>
          </w:p>
          <w:p w14:paraId="013C3C09" w14:textId="77777777" w:rsidR="00D21D4C" w:rsidRPr="00EE350B" w:rsidRDefault="0085527B" w:rsidP="00D21D4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heoli dyddiadur yr Aelod, gwneud trefniadau teithio a sicrhau y caiff pob ymrwymiad ei drefnu'n broffesiynol;</w:t>
            </w:r>
          </w:p>
          <w:p w14:paraId="013C3C0A" w14:textId="77777777" w:rsidR="00A83AB3" w:rsidRPr="00C33AEE" w:rsidRDefault="00A83AB3" w:rsidP="00C33AEE">
            <w:pPr>
              <w:rPr>
                <w:rFonts w:ascii="Segoe UI" w:hAnsi="Segoe UI" w:cs="Segoe UI"/>
                <w:szCs w:val="24"/>
                <w:lang w:val="en-GB"/>
              </w:rPr>
            </w:pPr>
          </w:p>
          <w:p w14:paraId="013C3C0B" w14:textId="77777777" w:rsidR="00B06E2D" w:rsidRPr="00EE350B" w:rsidRDefault="0085527B" w:rsidP="00B06E2D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Rheoli cyllidebau yn effeithiol, gan gynnwys monitro gwariant a rhagweld gwariant yn y dyfodol;</w:t>
            </w:r>
          </w:p>
          <w:p w14:paraId="013C3C0C" w14:textId="77777777" w:rsidR="00B06E2D" w:rsidRPr="00EE350B" w:rsidRDefault="00B06E2D" w:rsidP="00B06E2D">
            <w:pPr>
              <w:pStyle w:val="ListParagraph"/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/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  <w:p w14:paraId="013C3C0D" w14:textId="77777777" w:rsidR="00D21D4C" w:rsidRPr="00EE350B" w:rsidRDefault="0085527B" w:rsidP="00D21D4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42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426" w:hanging="426"/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Cynrychioli’r Aelod mewn modd proffesiynol ac effeithiol wrth ymdrin â’r cyfryngau, etholwyr a chyrff allanol eraill;</w:t>
            </w:r>
          </w:p>
          <w:p w14:paraId="013C3C0E" w14:textId="77777777" w:rsidR="00D21D4C" w:rsidRPr="00EE350B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0B706E" w14:paraId="013C3C12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C10" w14:textId="77777777" w:rsidR="008120C6" w:rsidRPr="00EE350B" w:rsidRDefault="0085527B" w:rsidP="008120C6">
            <w:pPr>
              <w:rPr>
                <w:rFonts w:ascii="Segoe UI" w:hAnsi="Segoe UI" w:cs="Segoe UI"/>
                <w:b/>
                <w:szCs w:val="24"/>
                <w:lang w:val="en-GB" w:eastAsia="en-US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Manyleb y Person (cyfeiriwch at y meini prawf 'hanfodol' isod wrth lenwi'r adran ‘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szCs w:val="24"/>
                <w:lang w:val="cy-GB"/>
              </w:rPr>
              <w:t>Gwybodaeth i gefnogi eich cais</w:t>
            </w: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’ ar y ffurflen gais)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.</w:t>
            </w:r>
          </w:p>
          <w:p w14:paraId="013C3C11" w14:textId="77777777" w:rsidR="00D21D4C" w:rsidRPr="00EE350B" w:rsidRDefault="00D21D4C" w:rsidP="008120C6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</w:p>
        </w:tc>
      </w:tr>
      <w:tr w:rsidR="000B706E" w14:paraId="013C3C2D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3C13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Gwybodaeth a phrofiad hanfodol</w:t>
            </w:r>
          </w:p>
          <w:p w14:paraId="013C3C14" w14:textId="77777777" w:rsidR="00367931" w:rsidRPr="00EE350B" w:rsidRDefault="00367931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13C3C15" w14:textId="77777777" w:rsidR="00D21D4C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rofiad o weithio'n effeithiol mewn amgylchedd swyddfa, gan gynnwys datrys materion cymhleth gyda synnwyr cyffredin a doethineb, a hynny mewn amgylchedd gwleidyddol yn ddelfrydol.</w:t>
            </w:r>
          </w:p>
          <w:p w14:paraId="013C3C16" w14:textId="77777777" w:rsidR="00D21D4C" w:rsidRPr="00EE350B" w:rsidRDefault="0085527B" w:rsidP="002C57B9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Profiad o fod mewn rôl gymharol yn ymdrin â gohebiaeth gymhleth, dyddiaduron a digwyddiadau, a rheoli swyddfa brysur.</w:t>
            </w:r>
          </w:p>
          <w:p w14:paraId="013C3C17" w14:textId="77777777" w:rsidR="0041034A" w:rsidRPr="00EE350B" w:rsidRDefault="0085527B" w:rsidP="002C57B9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wybodaeth a dealltwriaeth o'r materion sy'n berthnasol i'r ardal leol.</w:t>
            </w:r>
          </w:p>
          <w:p w14:paraId="013C3C18" w14:textId="77777777" w:rsidR="002C57B9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'r angen i frwydro yn erbyn gwahaniaethu ac i hyrwyddo cyfle cyfartal ac Egwyddorion </w:t>
            </w:r>
            <w:proofErr w:type="spellStart"/>
            <w:r>
              <w:rPr>
                <w:rFonts w:ascii="Segoe UI" w:eastAsia="Segoe UI" w:hAnsi="Segoe UI" w:cs="Segoe UI"/>
                <w:szCs w:val="24"/>
                <w:lang w:val="cy-GB"/>
              </w:rPr>
              <w:t>Nolan</w:t>
            </w:r>
            <w:proofErr w:type="spellEnd"/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 ar gyfer Bywyd Cyhoeddus, ac ymrwymiad i'r materion hyn.</w:t>
            </w:r>
          </w:p>
          <w:p w14:paraId="013C3C19" w14:textId="77777777" w:rsidR="00D21D4C" w:rsidRPr="00EE350B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</w:p>
          <w:p w14:paraId="013C3C1A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Cymwysterau Hanfodol</w:t>
            </w:r>
          </w:p>
          <w:p w14:paraId="013C3C1B" w14:textId="77777777" w:rsidR="00367931" w:rsidRPr="00EE350B" w:rsidRDefault="00367931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13C3C1C" w14:textId="77777777" w:rsidR="00D21D4C" w:rsidRPr="00EE350B" w:rsidRDefault="0085527B" w:rsidP="002C57B9">
            <w:pPr>
              <w:numPr>
                <w:ilvl w:val="0"/>
                <w:numId w:val="3"/>
              </w:numPr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radd neu gymhwyster cyfatebol mewn pwnc perthnasol; neu</w:t>
            </w:r>
          </w:p>
          <w:p w14:paraId="013C3C1D" w14:textId="77777777" w:rsidR="00F849FA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Gymhwyster NVQ lefel 3 neu 4, neu gymhwyster cyfatebol mewn Gwaith Gweinyddol Swyddfa, Gwasanaeth Cwsmeriaid neu bwnc perthnasol.</w:t>
            </w:r>
          </w:p>
          <w:p w14:paraId="013C3C1E" w14:textId="77777777" w:rsidR="00D21D4C" w:rsidRPr="00EE350B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/>
              <w:rPr>
                <w:rFonts w:ascii="Segoe UI" w:hAnsi="Segoe UI" w:cs="Segoe UI"/>
                <w:szCs w:val="24"/>
                <w:lang w:val="en-GB"/>
              </w:rPr>
            </w:pPr>
          </w:p>
          <w:p w14:paraId="013C3C1F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t>Sgiliau ac Ymddygiadau Hanfodol</w:t>
            </w:r>
          </w:p>
          <w:p w14:paraId="013C3C20" w14:textId="77777777" w:rsidR="00367931" w:rsidRPr="00EE350B" w:rsidRDefault="00367931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</w:p>
          <w:p w14:paraId="013C3C21" w14:textId="77777777" w:rsidR="00D21D4C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reoli llwyth gwaith trwm gyda blaenoriaethau sy’n gwrthdaro.</w:t>
            </w:r>
          </w:p>
          <w:p w14:paraId="013C3C22" w14:textId="77777777" w:rsidR="00D21D4C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ddefnyddio amrywiaeth o feddalwedd swyddfa, gan gynnwys prosesu geiriau, y rhyngrwyd a phecynnau cyflwyno;</w:t>
            </w:r>
          </w:p>
          <w:p w14:paraId="013C3C23" w14:textId="77777777" w:rsidR="00D21D4C" w:rsidRPr="00EE350B" w:rsidRDefault="0085527B" w:rsidP="002C57B9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ddangos sensitifrwydd a sicrhau bod y safonau cyfrinachedd uchaf yn cael eu cynnal.</w:t>
            </w:r>
          </w:p>
          <w:p w14:paraId="013C3C24" w14:textId="77777777" w:rsidR="00D21D4C" w:rsidRDefault="0085527B" w:rsidP="002C57B9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'r angen i adlewyrchu barn yr Aelod o’r Senedd mewn modd sy'n adlewyrchu cyfle cyfartal ac nad yw'n ymfflamychol, yn </w:t>
            </w:r>
            <w:proofErr w:type="spellStart"/>
            <w:r>
              <w:rPr>
                <w:rFonts w:ascii="Segoe UI" w:eastAsia="Segoe UI" w:hAnsi="Segoe UI" w:cs="Segoe UI"/>
                <w:szCs w:val="24"/>
                <w:lang w:val="cy-GB"/>
              </w:rPr>
              <w:t>ansensitif</w:t>
            </w:r>
            <w:proofErr w:type="spellEnd"/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, yn enllibus, yn athrodus neu'n ddifenwol </w:t>
            </w:r>
          </w:p>
          <w:p w14:paraId="013C3C25" w14:textId="77777777" w:rsidR="002D7C01" w:rsidRPr="00C33AEE" w:rsidRDefault="0085527B" w:rsidP="002C57B9">
            <w:pPr>
              <w:numPr>
                <w:ilvl w:val="0"/>
                <w:numId w:val="3"/>
              </w:numPr>
              <w:tabs>
                <w:tab w:val="left" w:pos="284"/>
              </w:tabs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lastRenderedPageBreak/>
              <w:t>Y gallu i reoli cyllidebau, treuliau a phrosesau adnoddau dynol.</w:t>
            </w:r>
          </w:p>
          <w:p w14:paraId="013C3C26" w14:textId="77777777" w:rsidR="00D21D4C" w:rsidRPr="00EE350B" w:rsidRDefault="00D21D4C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u w:val="single"/>
                <w:lang w:val="en-GB"/>
              </w:rPr>
            </w:pPr>
          </w:p>
          <w:p w14:paraId="013C3C27" w14:textId="77777777" w:rsidR="00E067EB" w:rsidRPr="00EE350B" w:rsidRDefault="0085527B" w:rsidP="00E067E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</w:rPr>
            </w:pPr>
            <w:r>
              <w:rPr>
                <w:rFonts w:ascii="Segoe UI" w:eastAsia="Segoe UI" w:hAnsi="Segoe UI" w:cs="Segoe UI"/>
                <w:i/>
                <w:iCs/>
                <w:szCs w:val="24"/>
                <w:lang w:val="cy-GB"/>
              </w:rPr>
              <w:t>Dymunol</w:t>
            </w:r>
          </w:p>
          <w:p w14:paraId="013C3C28" w14:textId="77777777" w:rsidR="00367931" w:rsidRPr="00EE350B" w:rsidRDefault="00367931" w:rsidP="00E067EB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i/>
                <w:szCs w:val="24"/>
                <w:lang w:val="en-GB"/>
              </w:rPr>
            </w:pPr>
          </w:p>
          <w:p w14:paraId="013C3C29" w14:textId="77777777" w:rsidR="00E067EB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Dealltwriaeth o faterion cyfoes a phynciau sy’n berthnasol i Gymru, a diddordeb yn system wleidyddol Cymru. </w:t>
            </w:r>
          </w:p>
          <w:p w14:paraId="013C3C2A" w14:textId="77777777" w:rsidR="00E067EB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 gallu i weithio drwy gyfrwng y Gymraeg a’r Saesneg.</w:t>
            </w:r>
          </w:p>
          <w:p w14:paraId="013C3C2B" w14:textId="77777777" w:rsidR="0041034A" w:rsidRPr="00EE350B" w:rsidRDefault="0085527B" w:rsidP="00367931">
            <w:pPr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Yn arddel amcanion a gwerthoedd y blaid</w:t>
            </w:r>
          </w:p>
          <w:p w14:paraId="013C3C2C" w14:textId="77777777" w:rsidR="00D21D4C" w:rsidRPr="00EE350B" w:rsidRDefault="00D21D4C" w:rsidP="00C26812">
            <w:pPr>
              <w:tabs>
                <w:tab w:val="left" w:pos="0"/>
                <w:tab w:val="left" w:pos="28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szCs w:val="24"/>
                <w:lang w:val="en-GB"/>
              </w:rPr>
            </w:pPr>
          </w:p>
        </w:tc>
      </w:tr>
      <w:tr w:rsidR="000B706E" w14:paraId="013C3C2F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3C3C2E" w14:textId="77777777" w:rsidR="00D21D4C" w:rsidRPr="00EE350B" w:rsidRDefault="0085527B" w:rsidP="00D21D4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Segoe UI" w:hAnsi="Segoe UI" w:cs="Segoe UI"/>
                <w:b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b/>
                <w:bCs/>
                <w:szCs w:val="24"/>
                <w:lang w:val="cy-GB"/>
              </w:rPr>
              <w:lastRenderedPageBreak/>
              <w:t>Gwybodaeth ychwanegol</w:t>
            </w:r>
          </w:p>
        </w:tc>
      </w:tr>
      <w:tr w:rsidR="000B706E" w14:paraId="013C3C33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C30" w14:textId="77777777" w:rsidR="003645FB" w:rsidRPr="00EE350B" w:rsidRDefault="0085527B" w:rsidP="00D21D4C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>Sylwch y bydd y penodiad yn amodol ar eirdaon a gwiriad diogelwch.</w:t>
            </w:r>
          </w:p>
          <w:p w14:paraId="013C3C31" w14:textId="77777777" w:rsidR="003645FB" w:rsidRPr="00EE350B" w:rsidRDefault="003645FB" w:rsidP="00D21D4C">
            <w:pPr>
              <w:autoSpaceDE w:val="0"/>
              <w:autoSpaceDN w:val="0"/>
              <w:adjustRightInd w:val="0"/>
              <w:spacing w:before="100" w:after="100"/>
              <w:rPr>
                <w:rFonts w:ascii="Segoe UI" w:hAnsi="Segoe UI" w:cs="Segoe UI"/>
                <w:szCs w:val="24"/>
              </w:rPr>
            </w:pPr>
          </w:p>
          <w:p w14:paraId="013C3C32" w14:textId="77777777" w:rsidR="003645FB" w:rsidRPr="00EE350B" w:rsidRDefault="0085527B" w:rsidP="009D7A9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ascii="Segoe UI" w:eastAsia="Segoe UI" w:hAnsi="Segoe UI" w:cs="Segoe UI"/>
                <w:i/>
                <w:iCs/>
                <w:color w:val="000000"/>
                <w:lang w:val="cy-GB"/>
              </w:rPr>
              <w:t>*Os bydd yr Aelod o’r Senedd yn ymddiswyddo, neu’n colli ei sedd mewn etholiad, bydd y swydd hon yn dod i ben.    Yn achos swyddi o fewn Grŵp y Blaid, os bydd Arweinydd y Blaid yn newid, neu os bydd nifer Aelodau'r Grŵp yn newid, mae’n bosibl y daw’r swydd hon i ben</w:t>
            </w:r>
            <w:r>
              <w:rPr>
                <w:rStyle w:val="normaltextrun"/>
                <w:rFonts w:ascii="Segoe UI" w:eastAsia="Segoe UI" w:hAnsi="Segoe UI" w:cs="Segoe UI"/>
                <w:color w:val="000000"/>
                <w:lang w:val="cy-GB"/>
              </w:rPr>
              <w:t>.  </w:t>
            </w:r>
            <w:r>
              <w:rPr>
                <w:rStyle w:val="normaltextrun"/>
                <w:rFonts w:ascii="Segoe UI" w:eastAsia="Segoe UI" w:hAnsi="Segoe UI" w:cs="Segoe UI"/>
                <w:lang w:val="cy-GB"/>
              </w:rPr>
              <w:t> </w:t>
            </w:r>
          </w:p>
        </w:tc>
      </w:tr>
      <w:tr w:rsidR="000B706E" w14:paraId="013C3C40" w14:textId="77777777" w:rsidTr="00D4307E">
        <w:trPr>
          <w:trHeight w:val="412"/>
        </w:trPr>
        <w:tc>
          <w:tcPr>
            <w:tcW w:w="9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C3F" w14:textId="77777777" w:rsidR="00C26812" w:rsidRPr="00EE350B" w:rsidRDefault="0085527B" w:rsidP="00367931">
            <w:pPr>
              <w:autoSpaceDE w:val="0"/>
              <w:autoSpaceDN w:val="0"/>
              <w:spacing w:before="100" w:after="100"/>
              <w:rPr>
                <w:rFonts w:ascii="Segoe UI" w:hAnsi="Segoe UI" w:cs="Segoe UI"/>
                <w:szCs w:val="24"/>
                <w:lang w:val="en-GB"/>
              </w:rPr>
            </w:pPr>
            <w:r>
              <w:rPr>
                <w:rFonts w:ascii="Segoe UI" w:eastAsia="Segoe UI" w:hAnsi="Segoe UI" w:cs="Segoe UI"/>
                <w:szCs w:val="24"/>
                <w:lang w:val="cy-GB"/>
              </w:rPr>
              <w:t xml:space="preserve">Rwy'n gyflogwr cyfle cyfartal ac yn croesawu ceisiadau gan unrhyw </w:t>
            </w:r>
            <w:r>
              <w:rPr>
                <w:rFonts w:ascii="Segoe UI" w:eastAsia="Segoe UI" w:hAnsi="Segoe UI" w:cs="Segoe UI"/>
                <w:color w:val="000000"/>
                <w:szCs w:val="24"/>
                <w:lang w:val="cy-GB"/>
              </w:rPr>
              <w:t xml:space="preserve">ymgeisydd addas, gan gynnwys pobl â'r nodweddion gwarchodedig a ganlyn: hil, rhyw, anabledd, crefydd/cred, cyfeiriadedd rhywiol, hunaniaeth o ran rhywedd, priodas/partneriaeth sifil, beichiogrwydd/mamolaeth neu </w:t>
            </w:r>
            <w:r>
              <w:rPr>
                <w:rFonts w:ascii="Segoe UI" w:eastAsia="Segoe UI" w:hAnsi="Segoe UI" w:cs="Segoe UI"/>
                <w:szCs w:val="24"/>
                <w:lang w:val="cy-GB"/>
              </w:rPr>
              <w:t>oedran.</w:t>
            </w:r>
          </w:p>
        </w:tc>
      </w:tr>
    </w:tbl>
    <w:p w14:paraId="013C3C41" w14:textId="77777777" w:rsidR="00A45809" w:rsidRPr="00EE350B" w:rsidRDefault="00A45809" w:rsidP="003679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Segoe UI" w:hAnsi="Segoe UI" w:cs="Segoe UI"/>
          <w:b/>
          <w:szCs w:val="24"/>
          <w:lang w:val="en-GB"/>
        </w:rPr>
      </w:pPr>
    </w:p>
    <w:sectPr w:rsidR="00A45809" w:rsidRPr="00EE350B" w:rsidSect="0096459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ACAC3" w14:textId="77777777" w:rsidR="00B735F7" w:rsidRDefault="00B735F7">
      <w:r>
        <w:separator/>
      </w:r>
    </w:p>
  </w:endnote>
  <w:endnote w:type="continuationSeparator" w:id="0">
    <w:p w14:paraId="0FA38A70" w14:textId="77777777" w:rsidR="00B735F7" w:rsidRDefault="00B735F7">
      <w:r>
        <w:continuationSeparator/>
      </w:r>
    </w:p>
  </w:endnote>
  <w:endnote w:type="continuationNotice" w:id="1">
    <w:p w14:paraId="6D35E024" w14:textId="77777777" w:rsidR="005755F3" w:rsidRDefault="0057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3C44" w14:textId="77777777" w:rsidR="005B4E65" w:rsidRDefault="0085527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E39">
      <w:rPr>
        <w:noProof/>
      </w:rPr>
      <w:t>4</w:t>
    </w:r>
    <w:r>
      <w:fldChar w:fldCharType="end"/>
    </w:r>
  </w:p>
  <w:p w14:paraId="013C3C45" w14:textId="77777777" w:rsidR="005B4E65" w:rsidRDefault="005B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66E00" w14:textId="77777777" w:rsidR="00B735F7" w:rsidRDefault="00B735F7">
      <w:r>
        <w:separator/>
      </w:r>
    </w:p>
  </w:footnote>
  <w:footnote w:type="continuationSeparator" w:id="0">
    <w:p w14:paraId="676A8956" w14:textId="77777777" w:rsidR="00B735F7" w:rsidRDefault="00B735F7">
      <w:r>
        <w:continuationSeparator/>
      </w:r>
    </w:p>
  </w:footnote>
  <w:footnote w:type="continuationNotice" w:id="1">
    <w:p w14:paraId="50FF136F" w14:textId="77777777" w:rsidR="005755F3" w:rsidRDefault="005755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C3C42" w14:textId="77777777" w:rsidR="005B4E65" w:rsidRPr="00EE350B" w:rsidRDefault="0085527B" w:rsidP="000349AB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right"/>
      <w:rPr>
        <w:rFonts w:ascii="Segoe UI" w:hAnsi="Segoe UI" w:cs="Segoe UI"/>
        <w:sz w:val="20"/>
        <w:lang w:val="en-GB"/>
      </w:rPr>
    </w:pPr>
    <w:r>
      <w:rPr>
        <w:rFonts w:ascii="Segoe UI" w:eastAsia="Segoe UI" w:hAnsi="Segoe UI" w:cs="Segoe UI"/>
        <w:sz w:val="20"/>
        <w:lang w:val="cy-GB"/>
      </w:rPr>
      <w:t>Pennaeth Swyddfa (Band 2)</w:t>
    </w:r>
  </w:p>
  <w:p w14:paraId="013C3C43" w14:textId="77777777" w:rsidR="005B4E65" w:rsidRDefault="005B4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26207DB"/>
    <w:multiLevelType w:val="hybridMultilevel"/>
    <w:tmpl w:val="BB66EAA2"/>
    <w:lvl w:ilvl="0" w:tplc="9A6E0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C2C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E5F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6B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6E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C3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4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EA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40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E7A94"/>
    <w:multiLevelType w:val="hybridMultilevel"/>
    <w:tmpl w:val="A77CE87C"/>
    <w:lvl w:ilvl="0" w:tplc="E6B8E75A">
      <w:start w:val="1"/>
      <w:numFmt w:val="decimal"/>
      <w:lvlText w:val="%1."/>
      <w:lvlJc w:val="left"/>
      <w:pPr>
        <w:ind w:left="720" w:hanging="360"/>
      </w:pPr>
    </w:lvl>
    <w:lvl w:ilvl="1" w:tplc="0466FD58" w:tentative="1">
      <w:start w:val="1"/>
      <w:numFmt w:val="lowerLetter"/>
      <w:lvlText w:val="%2."/>
      <w:lvlJc w:val="left"/>
      <w:pPr>
        <w:ind w:left="1440" w:hanging="360"/>
      </w:pPr>
    </w:lvl>
    <w:lvl w:ilvl="2" w:tplc="DFDC89D8" w:tentative="1">
      <w:start w:val="1"/>
      <w:numFmt w:val="lowerRoman"/>
      <w:lvlText w:val="%3."/>
      <w:lvlJc w:val="right"/>
      <w:pPr>
        <w:ind w:left="2160" w:hanging="180"/>
      </w:pPr>
    </w:lvl>
    <w:lvl w:ilvl="3" w:tplc="A31E2E94" w:tentative="1">
      <w:start w:val="1"/>
      <w:numFmt w:val="decimal"/>
      <w:lvlText w:val="%4."/>
      <w:lvlJc w:val="left"/>
      <w:pPr>
        <w:ind w:left="2880" w:hanging="360"/>
      </w:pPr>
    </w:lvl>
    <w:lvl w:ilvl="4" w:tplc="5AB435AA" w:tentative="1">
      <w:start w:val="1"/>
      <w:numFmt w:val="lowerLetter"/>
      <w:lvlText w:val="%5."/>
      <w:lvlJc w:val="left"/>
      <w:pPr>
        <w:ind w:left="3600" w:hanging="360"/>
      </w:pPr>
    </w:lvl>
    <w:lvl w:ilvl="5" w:tplc="255A31DE" w:tentative="1">
      <w:start w:val="1"/>
      <w:numFmt w:val="lowerRoman"/>
      <w:lvlText w:val="%6."/>
      <w:lvlJc w:val="right"/>
      <w:pPr>
        <w:ind w:left="4320" w:hanging="180"/>
      </w:pPr>
    </w:lvl>
    <w:lvl w:ilvl="6" w:tplc="9AE280F4" w:tentative="1">
      <w:start w:val="1"/>
      <w:numFmt w:val="decimal"/>
      <w:lvlText w:val="%7."/>
      <w:lvlJc w:val="left"/>
      <w:pPr>
        <w:ind w:left="5040" w:hanging="360"/>
      </w:pPr>
    </w:lvl>
    <w:lvl w:ilvl="7" w:tplc="962A54BA" w:tentative="1">
      <w:start w:val="1"/>
      <w:numFmt w:val="lowerLetter"/>
      <w:lvlText w:val="%8."/>
      <w:lvlJc w:val="left"/>
      <w:pPr>
        <w:ind w:left="5760" w:hanging="360"/>
      </w:pPr>
    </w:lvl>
    <w:lvl w:ilvl="8" w:tplc="BE08F2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F4A39"/>
    <w:multiLevelType w:val="hybridMultilevel"/>
    <w:tmpl w:val="5ED0DFB8"/>
    <w:lvl w:ilvl="0" w:tplc="C0DE9312">
      <w:start w:val="1"/>
      <w:numFmt w:val="decimal"/>
      <w:lvlText w:val="%1."/>
      <w:lvlJc w:val="left"/>
      <w:pPr>
        <w:ind w:left="720" w:hanging="360"/>
      </w:pPr>
    </w:lvl>
    <w:lvl w:ilvl="1" w:tplc="B71C28F2">
      <w:start w:val="1"/>
      <w:numFmt w:val="lowerLetter"/>
      <w:lvlText w:val="%2."/>
      <w:lvlJc w:val="left"/>
      <w:pPr>
        <w:ind w:left="1440" w:hanging="360"/>
      </w:pPr>
    </w:lvl>
    <w:lvl w:ilvl="2" w:tplc="2F2ADB02">
      <w:start w:val="1"/>
      <w:numFmt w:val="lowerRoman"/>
      <w:lvlText w:val="%3."/>
      <w:lvlJc w:val="right"/>
      <w:pPr>
        <w:ind w:left="2160" w:hanging="180"/>
      </w:pPr>
    </w:lvl>
    <w:lvl w:ilvl="3" w:tplc="54B287FA">
      <w:start w:val="1"/>
      <w:numFmt w:val="decimal"/>
      <w:lvlText w:val="%4."/>
      <w:lvlJc w:val="left"/>
      <w:pPr>
        <w:ind w:left="2880" w:hanging="360"/>
      </w:pPr>
    </w:lvl>
    <w:lvl w:ilvl="4" w:tplc="13C82FDE">
      <w:start w:val="1"/>
      <w:numFmt w:val="lowerLetter"/>
      <w:lvlText w:val="%5."/>
      <w:lvlJc w:val="left"/>
      <w:pPr>
        <w:ind w:left="3600" w:hanging="360"/>
      </w:pPr>
    </w:lvl>
    <w:lvl w:ilvl="5" w:tplc="AC3E6810">
      <w:start w:val="1"/>
      <w:numFmt w:val="lowerRoman"/>
      <w:lvlText w:val="%6."/>
      <w:lvlJc w:val="right"/>
      <w:pPr>
        <w:ind w:left="4320" w:hanging="180"/>
      </w:pPr>
    </w:lvl>
    <w:lvl w:ilvl="6" w:tplc="B17C89B4">
      <w:start w:val="1"/>
      <w:numFmt w:val="decimal"/>
      <w:lvlText w:val="%7."/>
      <w:lvlJc w:val="left"/>
      <w:pPr>
        <w:ind w:left="5040" w:hanging="360"/>
      </w:pPr>
    </w:lvl>
    <w:lvl w:ilvl="7" w:tplc="30024D82">
      <w:start w:val="1"/>
      <w:numFmt w:val="lowerLetter"/>
      <w:lvlText w:val="%8."/>
      <w:lvlJc w:val="left"/>
      <w:pPr>
        <w:ind w:left="5760" w:hanging="360"/>
      </w:pPr>
    </w:lvl>
    <w:lvl w:ilvl="8" w:tplc="E8E421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29DF"/>
    <w:multiLevelType w:val="hybridMultilevel"/>
    <w:tmpl w:val="36608D4E"/>
    <w:lvl w:ilvl="0" w:tplc="29B2F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4A36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30E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6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A3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BCEF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A2E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C0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68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123AA"/>
    <w:multiLevelType w:val="hybridMultilevel"/>
    <w:tmpl w:val="C568D8F8"/>
    <w:lvl w:ilvl="0" w:tplc="23B08A4A">
      <w:start w:val="1"/>
      <w:numFmt w:val="decimal"/>
      <w:lvlText w:val="%1."/>
      <w:lvlJc w:val="left"/>
      <w:pPr>
        <w:ind w:left="720" w:hanging="360"/>
      </w:pPr>
    </w:lvl>
    <w:lvl w:ilvl="1" w:tplc="B3F0A54E" w:tentative="1">
      <w:start w:val="1"/>
      <w:numFmt w:val="lowerLetter"/>
      <w:lvlText w:val="%2."/>
      <w:lvlJc w:val="left"/>
      <w:pPr>
        <w:ind w:left="1440" w:hanging="360"/>
      </w:pPr>
    </w:lvl>
    <w:lvl w:ilvl="2" w:tplc="3BFE09F6" w:tentative="1">
      <w:start w:val="1"/>
      <w:numFmt w:val="lowerRoman"/>
      <w:lvlText w:val="%3."/>
      <w:lvlJc w:val="right"/>
      <w:pPr>
        <w:ind w:left="2160" w:hanging="180"/>
      </w:pPr>
    </w:lvl>
    <w:lvl w:ilvl="3" w:tplc="5C40806C" w:tentative="1">
      <w:start w:val="1"/>
      <w:numFmt w:val="decimal"/>
      <w:lvlText w:val="%4."/>
      <w:lvlJc w:val="left"/>
      <w:pPr>
        <w:ind w:left="2880" w:hanging="360"/>
      </w:pPr>
    </w:lvl>
    <w:lvl w:ilvl="4" w:tplc="329C0D1E" w:tentative="1">
      <w:start w:val="1"/>
      <w:numFmt w:val="lowerLetter"/>
      <w:lvlText w:val="%5."/>
      <w:lvlJc w:val="left"/>
      <w:pPr>
        <w:ind w:left="3600" w:hanging="360"/>
      </w:pPr>
    </w:lvl>
    <w:lvl w:ilvl="5" w:tplc="7D663BCA" w:tentative="1">
      <w:start w:val="1"/>
      <w:numFmt w:val="lowerRoman"/>
      <w:lvlText w:val="%6."/>
      <w:lvlJc w:val="right"/>
      <w:pPr>
        <w:ind w:left="4320" w:hanging="180"/>
      </w:pPr>
    </w:lvl>
    <w:lvl w:ilvl="6" w:tplc="1DDCEAFA" w:tentative="1">
      <w:start w:val="1"/>
      <w:numFmt w:val="decimal"/>
      <w:lvlText w:val="%7."/>
      <w:lvlJc w:val="left"/>
      <w:pPr>
        <w:ind w:left="5040" w:hanging="360"/>
      </w:pPr>
    </w:lvl>
    <w:lvl w:ilvl="7" w:tplc="F5CA0E3A" w:tentative="1">
      <w:start w:val="1"/>
      <w:numFmt w:val="lowerLetter"/>
      <w:lvlText w:val="%8."/>
      <w:lvlJc w:val="left"/>
      <w:pPr>
        <w:ind w:left="5760" w:hanging="360"/>
      </w:pPr>
    </w:lvl>
    <w:lvl w:ilvl="8" w:tplc="0CF687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E03A0"/>
    <w:multiLevelType w:val="hybridMultilevel"/>
    <w:tmpl w:val="8D742F0A"/>
    <w:lvl w:ilvl="0" w:tplc="A6DC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608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123B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21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03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45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CD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2C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C68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F554F"/>
    <w:multiLevelType w:val="hybridMultilevel"/>
    <w:tmpl w:val="0CE62A1A"/>
    <w:lvl w:ilvl="0" w:tplc="59580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C2C86A" w:tentative="1">
      <w:start w:val="1"/>
      <w:numFmt w:val="lowerLetter"/>
      <w:lvlText w:val="%2."/>
      <w:lvlJc w:val="left"/>
      <w:pPr>
        <w:ind w:left="1440" w:hanging="360"/>
      </w:pPr>
    </w:lvl>
    <w:lvl w:ilvl="2" w:tplc="04CC655A" w:tentative="1">
      <w:start w:val="1"/>
      <w:numFmt w:val="lowerRoman"/>
      <w:lvlText w:val="%3."/>
      <w:lvlJc w:val="right"/>
      <w:pPr>
        <w:ind w:left="2160" w:hanging="180"/>
      </w:pPr>
    </w:lvl>
    <w:lvl w:ilvl="3" w:tplc="B17ED02C" w:tentative="1">
      <w:start w:val="1"/>
      <w:numFmt w:val="decimal"/>
      <w:lvlText w:val="%4."/>
      <w:lvlJc w:val="left"/>
      <w:pPr>
        <w:ind w:left="2880" w:hanging="360"/>
      </w:pPr>
    </w:lvl>
    <w:lvl w:ilvl="4" w:tplc="ABFEB534" w:tentative="1">
      <w:start w:val="1"/>
      <w:numFmt w:val="lowerLetter"/>
      <w:lvlText w:val="%5."/>
      <w:lvlJc w:val="left"/>
      <w:pPr>
        <w:ind w:left="3600" w:hanging="360"/>
      </w:pPr>
    </w:lvl>
    <w:lvl w:ilvl="5" w:tplc="00A64EA6" w:tentative="1">
      <w:start w:val="1"/>
      <w:numFmt w:val="lowerRoman"/>
      <w:lvlText w:val="%6."/>
      <w:lvlJc w:val="right"/>
      <w:pPr>
        <w:ind w:left="4320" w:hanging="180"/>
      </w:pPr>
    </w:lvl>
    <w:lvl w:ilvl="6" w:tplc="CB8A18CC" w:tentative="1">
      <w:start w:val="1"/>
      <w:numFmt w:val="decimal"/>
      <w:lvlText w:val="%7."/>
      <w:lvlJc w:val="left"/>
      <w:pPr>
        <w:ind w:left="5040" w:hanging="360"/>
      </w:pPr>
    </w:lvl>
    <w:lvl w:ilvl="7" w:tplc="B6402E12" w:tentative="1">
      <w:start w:val="1"/>
      <w:numFmt w:val="lowerLetter"/>
      <w:lvlText w:val="%8."/>
      <w:lvlJc w:val="left"/>
      <w:pPr>
        <w:ind w:left="5760" w:hanging="360"/>
      </w:pPr>
    </w:lvl>
    <w:lvl w:ilvl="8" w:tplc="B3EAA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E5623"/>
    <w:multiLevelType w:val="hybridMultilevel"/>
    <w:tmpl w:val="97725424"/>
    <w:lvl w:ilvl="0" w:tplc="E7E4C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6C06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E859B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823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A4E2D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94C994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C2BF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08C87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A6E4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25FBF"/>
    <w:multiLevelType w:val="singleLevel"/>
    <w:tmpl w:val="C0EA4A5A"/>
    <w:lvl w:ilvl="0">
      <w:start w:val="5"/>
      <w:numFmt w:val="decimal"/>
      <w:lvlText w:val="%1"/>
      <w:lvlJc w:val="left"/>
      <w:pPr>
        <w:tabs>
          <w:tab w:val="num" w:pos="2832"/>
        </w:tabs>
        <w:ind w:left="2832" w:hanging="705"/>
      </w:pPr>
      <w:rPr>
        <w:rFonts w:hint="default"/>
      </w:rPr>
    </w:lvl>
  </w:abstractNum>
  <w:abstractNum w:abstractNumId="11" w15:restartNumberingAfterBreak="0">
    <w:nsid w:val="5E066733"/>
    <w:multiLevelType w:val="hybridMultilevel"/>
    <w:tmpl w:val="96C6C88C"/>
    <w:lvl w:ilvl="0" w:tplc="FE3CD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0C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40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4A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EE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801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C5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809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E6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63386">
    <w:abstractNumId w:val="1"/>
  </w:num>
  <w:num w:numId="2" w16cid:durableId="999390369">
    <w:abstractNumId w:val="2"/>
  </w:num>
  <w:num w:numId="3" w16cid:durableId="66924219">
    <w:abstractNumId w:val="11"/>
  </w:num>
  <w:num w:numId="4" w16cid:durableId="429620674">
    <w:abstractNumId w:val="3"/>
  </w:num>
  <w:num w:numId="5" w16cid:durableId="1414158955">
    <w:abstractNumId w:val="6"/>
  </w:num>
  <w:num w:numId="6" w16cid:durableId="516429443">
    <w:abstractNumId w:val="5"/>
  </w:num>
  <w:num w:numId="7" w16cid:durableId="611596972">
    <w:abstractNumId w:val="7"/>
  </w:num>
  <w:num w:numId="8" w16cid:durableId="151919885">
    <w:abstractNumId w:val="8"/>
  </w:num>
  <w:num w:numId="9" w16cid:durableId="1997948404">
    <w:abstractNumId w:val="10"/>
  </w:num>
  <w:num w:numId="10" w16cid:durableId="146007679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7093033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9705705">
    <w:abstractNumId w:val="11"/>
  </w:num>
  <w:num w:numId="13" w16cid:durableId="509488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AB"/>
    <w:rsid w:val="000032B4"/>
    <w:rsid w:val="00033CD3"/>
    <w:rsid w:val="000349AB"/>
    <w:rsid w:val="0003584F"/>
    <w:rsid w:val="00053FC2"/>
    <w:rsid w:val="000766B9"/>
    <w:rsid w:val="00083D36"/>
    <w:rsid w:val="00085B6E"/>
    <w:rsid w:val="00097ACE"/>
    <w:rsid w:val="000A753E"/>
    <w:rsid w:val="000B706E"/>
    <w:rsid w:val="000D50A6"/>
    <w:rsid w:val="000E3EAE"/>
    <w:rsid w:val="000F2D78"/>
    <w:rsid w:val="000F7D39"/>
    <w:rsid w:val="00104AC8"/>
    <w:rsid w:val="00127E76"/>
    <w:rsid w:val="0014319B"/>
    <w:rsid w:val="00152AB0"/>
    <w:rsid w:val="00157441"/>
    <w:rsid w:val="00170D9D"/>
    <w:rsid w:val="001A3002"/>
    <w:rsid w:val="001B0BBC"/>
    <w:rsid w:val="001E7A6E"/>
    <w:rsid w:val="001F25EC"/>
    <w:rsid w:val="001F4BA4"/>
    <w:rsid w:val="00203CDC"/>
    <w:rsid w:val="0021655C"/>
    <w:rsid w:val="00230E86"/>
    <w:rsid w:val="0023493D"/>
    <w:rsid w:val="00242503"/>
    <w:rsid w:val="00245068"/>
    <w:rsid w:val="00250404"/>
    <w:rsid w:val="00253B89"/>
    <w:rsid w:val="00266412"/>
    <w:rsid w:val="002668D2"/>
    <w:rsid w:val="002669BC"/>
    <w:rsid w:val="00274E73"/>
    <w:rsid w:val="00287DA3"/>
    <w:rsid w:val="002906BE"/>
    <w:rsid w:val="002C57B9"/>
    <w:rsid w:val="002C588D"/>
    <w:rsid w:val="002D606D"/>
    <w:rsid w:val="002D7C01"/>
    <w:rsid w:val="002E334F"/>
    <w:rsid w:val="002E35EC"/>
    <w:rsid w:val="00300881"/>
    <w:rsid w:val="003041B1"/>
    <w:rsid w:val="00312569"/>
    <w:rsid w:val="00317A85"/>
    <w:rsid w:val="003506C5"/>
    <w:rsid w:val="003506D2"/>
    <w:rsid w:val="003645FB"/>
    <w:rsid w:val="00364829"/>
    <w:rsid w:val="00366398"/>
    <w:rsid w:val="00367931"/>
    <w:rsid w:val="00372808"/>
    <w:rsid w:val="003809AA"/>
    <w:rsid w:val="003969D1"/>
    <w:rsid w:val="003A7F56"/>
    <w:rsid w:val="003B7722"/>
    <w:rsid w:val="003C7227"/>
    <w:rsid w:val="003D5084"/>
    <w:rsid w:val="003E1FEB"/>
    <w:rsid w:val="003E23F3"/>
    <w:rsid w:val="003E3B5E"/>
    <w:rsid w:val="0041034A"/>
    <w:rsid w:val="004315A7"/>
    <w:rsid w:val="00432F80"/>
    <w:rsid w:val="004337FE"/>
    <w:rsid w:val="0045701F"/>
    <w:rsid w:val="004A6C3F"/>
    <w:rsid w:val="004B082C"/>
    <w:rsid w:val="004B6E08"/>
    <w:rsid w:val="004D38D5"/>
    <w:rsid w:val="004E1D3D"/>
    <w:rsid w:val="00505F95"/>
    <w:rsid w:val="005153C0"/>
    <w:rsid w:val="0052286B"/>
    <w:rsid w:val="00525B6E"/>
    <w:rsid w:val="00532319"/>
    <w:rsid w:val="0054538C"/>
    <w:rsid w:val="00552C14"/>
    <w:rsid w:val="0056355F"/>
    <w:rsid w:val="005642F6"/>
    <w:rsid w:val="0056722E"/>
    <w:rsid w:val="00570774"/>
    <w:rsid w:val="005755F3"/>
    <w:rsid w:val="005763FF"/>
    <w:rsid w:val="00581E9C"/>
    <w:rsid w:val="005847C1"/>
    <w:rsid w:val="0058714F"/>
    <w:rsid w:val="005A0129"/>
    <w:rsid w:val="005A5F3A"/>
    <w:rsid w:val="005A6174"/>
    <w:rsid w:val="005B4E65"/>
    <w:rsid w:val="005C2E6F"/>
    <w:rsid w:val="005E628E"/>
    <w:rsid w:val="005F2422"/>
    <w:rsid w:val="00610038"/>
    <w:rsid w:val="00611392"/>
    <w:rsid w:val="00615A76"/>
    <w:rsid w:val="00632452"/>
    <w:rsid w:val="00634925"/>
    <w:rsid w:val="00642C9D"/>
    <w:rsid w:val="0064720E"/>
    <w:rsid w:val="00655556"/>
    <w:rsid w:val="00664B99"/>
    <w:rsid w:val="006725AD"/>
    <w:rsid w:val="006778A8"/>
    <w:rsid w:val="0069071D"/>
    <w:rsid w:val="006942D2"/>
    <w:rsid w:val="006A1D0D"/>
    <w:rsid w:val="006B6AC9"/>
    <w:rsid w:val="006B7B16"/>
    <w:rsid w:val="006C3A87"/>
    <w:rsid w:val="006D0491"/>
    <w:rsid w:val="006D7410"/>
    <w:rsid w:val="006E13BC"/>
    <w:rsid w:val="006F6905"/>
    <w:rsid w:val="00726EC7"/>
    <w:rsid w:val="0073178B"/>
    <w:rsid w:val="00733203"/>
    <w:rsid w:val="00742B8E"/>
    <w:rsid w:val="007513EE"/>
    <w:rsid w:val="0075264D"/>
    <w:rsid w:val="00755A6B"/>
    <w:rsid w:val="0078262A"/>
    <w:rsid w:val="00786D6D"/>
    <w:rsid w:val="007A3336"/>
    <w:rsid w:val="007A7C13"/>
    <w:rsid w:val="007C2EF6"/>
    <w:rsid w:val="007E6AC8"/>
    <w:rsid w:val="007F29C8"/>
    <w:rsid w:val="007F57D3"/>
    <w:rsid w:val="00800328"/>
    <w:rsid w:val="008050BB"/>
    <w:rsid w:val="008120C6"/>
    <w:rsid w:val="00814FCB"/>
    <w:rsid w:val="00821876"/>
    <w:rsid w:val="00853E1F"/>
    <w:rsid w:val="0085527B"/>
    <w:rsid w:val="00857279"/>
    <w:rsid w:val="00857414"/>
    <w:rsid w:val="00870B05"/>
    <w:rsid w:val="00881CD2"/>
    <w:rsid w:val="008866B1"/>
    <w:rsid w:val="00887400"/>
    <w:rsid w:val="008A3FAB"/>
    <w:rsid w:val="008A621A"/>
    <w:rsid w:val="008B2E30"/>
    <w:rsid w:val="008C1053"/>
    <w:rsid w:val="008D62FC"/>
    <w:rsid w:val="008E323C"/>
    <w:rsid w:val="008E3E52"/>
    <w:rsid w:val="0091042D"/>
    <w:rsid w:val="00911A3C"/>
    <w:rsid w:val="0093561E"/>
    <w:rsid w:val="0095181C"/>
    <w:rsid w:val="009548D7"/>
    <w:rsid w:val="00960B9D"/>
    <w:rsid w:val="00960F34"/>
    <w:rsid w:val="00964257"/>
    <w:rsid w:val="00964599"/>
    <w:rsid w:val="00965460"/>
    <w:rsid w:val="009730EB"/>
    <w:rsid w:val="00974E56"/>
    <w:rsid w:val="00977A75"/>
    <w:rsid w:val="009B2184"/>
    <w:rsid w:val="009B23FD"/>
    <w:rsid w:val="009B6323"/>
    <w:rsid w:val="009D2293"/>
    <w:rsid w:val="009D3090"/>
    <w:rsid w:val="009D7A95"/>
    <w:rsid w:val="009E1AFE"/>
    <w:rsid w:val="009E67F1"/>
    <w:rsid w:val="009E793E"/>
    <w:rsid w:val="009F212C"/>
    <w:rsid w:val="00A0206A"/>
    <w:rsid w:val="00A1211A"/>
    <w:rsid w:val="00A1256F"/>
    <w:rsid w:val="00A2477F"/>
    <w:rsid w:val="00A4410E"/>
    <w:rsid w:val="00A4417C"/>
    <w:rsid w:val="00A45809"/>
    <w:rsid w:val="00A55543"/>
    <w:rsid w:val="00A567D6"/>
    <w:rsid w:val="00A62BC1"/>
    <w:rsid w:val="00A82340"/>
    <w:rsid w:val="00A830A9"/>
    <w:rsid w:val="00A83AB3"/>
    <w:rsid w:val="00AA4197"/>
    <w:rsid w:val="00AA73E6"/>
    <w:rsid w:val="00AB7E39"/>
    <w:rsid w:val="00AC1459"/>
    <w:rsid w:val="00AC27EF"/>
    <w:rsid w:val="00AD3919"/>
    <w:rsid w:val="00AD39B8"/>
    <w:rsid w:val="00AD44B5"/>
    <w:rsid w:val="00AD57E0"/>
    <w:rsid w:val="00AE4A59"/>
    <w:rsid w:val="00AE5616"/>
    <w:rsid w:val="00AF63C5"/>
    <w:rsid w:val="00B00A2A"/>
    <w:rsid w:val="00B06E2D"/>
    <w:rsid w:val="00B15113"/>
    <w:rsid w:val="00B16636"/>
    <w:rsid w:val="00B25EC4"/>
    <w:rsid w:val="00B26629"/>
    <w:rsid w:val="00B340BF"/>
    <w:rsid w:val="00B46A71"/>
    <w:rsid w:val="00B544CD"/>
    <w:rsid w:val="00B558E4"/>
    <w:rsid w:val="00B725AB"/>
    <w:rsid w:val="00B735F7"/>
    <w:rsid w:val="00B87F99"/>
    <w:rsid w:val="00B93964"/>
    <w:rsid w:val="00BF2274"/>
    <w:rsid w:val="00C04193"/>
    <w:rsid w:val="00C0477D"/>
    <w:rsid w:val="00C07448"/>
    <w:rsid w:val="00C26812"/>
    <w:rsid w:val="00C31753"/>
    <w:rsid w:val="00C33AEE"/>
    <w:rsid w:val="00C41E0E"/>
    <w:rsid w:val="00C47C1C"/>
    <w:rsid w:val="00C528F7"/>
    <w:rsid w:val="00C60110"/>
    <w:rsid w:val="00C6057F"/>
    <w:rsid w:val="00C656EF"/>
    <w:rsid w:val="00C74ED0"/>
    <w:rsid w:val="00C9503A"/>
    <w:rsid w:val="00CA64E3"/>
    <w:rsid w:val="00CB2FBA"/>
    <w:rsid w:val="00CC1235"/>
    <w:rsid w:val="00CC2F70"/>
    <w:rsid w:val="00CE5831"/>
    <w:rsid w:val="00CE6769"/>
    <w:rsid w:val="00CF2AF6"/>
    <w:rsid w:val="00D078A2"/>
    <w:rsid w:val="00D14024"/>
    <w:rsid w:val="00D16614"/>
    <w:rsid w:val="00D21D4C"/>
    <w:rsid w:val="00D236EA"/>
    <w:rsid w:val="00D273B4"/>
    <w:rsid w:val="00D27466"/>
    <w:rsid w:val="00D313FA"/>
    <w:rsid w:val="00D34ED8"/>
    <w:rsid w:val="00D4307E"/>
    <w:rsid w:val="00D472E9"/>
    <w:rsid w:val="00D600A9"/>
    <w:rsid w:val="00D6594E"/>
    <w:rsid w:val="00D669D5"/>
    <w:rsid w:val="00D70CDA"/>
    <w:rsid w:val="00D76728"/>
    <w:rsid w:val="00D76925"/>
    <w:rsid w:val="00D826EC"/>
    <w:rsid w:val="00DA4B8E"/>
    <w:rsid w:val="00DC0C2E"/>
    <w:rsid w:val="00DD0293"/>
    <w:rsid w:val="00DD7B42"/>
    <w:rsid w:val="00DE1FBC"/>
    <w:rsid w:val="00DF18E6"/>
    <w:rsid w:val="00DF2EB1"/>
    <w:rsid w:val="00E00B30"/>
    <w:rsid w:val="00E02DA3"/>
    <w:rsid w:val="00E04B25"/>
    <w:rsid w:val="00E04C24"/>
    <w:rsid w:val="00E067EB"/>
    <w:rsid w:val="00E3275E"/>
    <w:rsid w:val="00E44430"/>
    <w:rsid w:val="00E470DD"/>
    <w:rsid w:val="00E508E9"/>
    <w:rsid w:val="00E6146F"/>
    <w:rsid w:val="00E73032"/>
    <w:rsid w:val="00E8361A"/>
    <w:rsid w:val="00EA0518"/>
    <w:rsid w:val="00EA26ED"/>
    <w:rsid w:val="00EB1AE6"/>
    <w:rsid w:val="00EC5D1E"/>
    <w:rsid w:val="00ED6C3B"/>
    <w:rsid w:val="00ED7F1A"/>
    <w:rsid w:val="00EE0332"/>
    <w:rsid w:val="00EE2788"/>
    <w:rsid w:val="00EE2CFF"/>
    <w:rsid w:val="00EE350B"/>
    <w:rsid w:val="00EF40B7"/>
    <w:rsid w:val="00EF6F62"/>
    <w:rsid w:val="00F05EBF"/>
    <w:rsid w:val="00F24F8B"/>
    <w:rsid w:val="00F37AEE"/>
    <w:rsid w:val="00F444CE"/>
    <w:rsid w:val="00F719A8"/>
    <w:rsid w:val="00F8118C"/>
    <w:rsid w:val="00F849FA"/>
    <w:rsid w:val="00F90D5F"/>
    <w:rsid w:val="00F95525"/>
    <w:rsid w:val="00FA4C00"/>
    <w:rsid w:val="00FA6524"/>
    <w:rsid w:val="00FB0C74"/>
    <w:rsid w:val="00FB5292"/>
    <w:rsid w:val="00FC22B6"/>
    <w:rsid w:val="00FD3CE7"/>
    <w:rsid w:val="00FE4DE0"/>
    <w:rsid w:val="00FF295F"/>
    <w:rsid w:val="00FF67F2"/>
    <w:rsid w:val="26366C0C"/>
    <w:rsid w:val="6EDBC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C3BD3"/>
  <w15:chartTrackingRefBased/>
  <w15:docId w15:val="{064B7618-8570-454C-8A2C-24C545B4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FAB"/>
    <w:rPr>
      <w:rFonts w:ascii="Times New Roman" w:eastAsia="Times New Roman" w:hAnsi="Times New Roman"/>
      <w:sz w:val="24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634925"/>
    <w:pPr>
      <w:spacing w:before="240" w:after="60"/>
      <w:outlineLvl w:val="8"/>
    </w:pPr>
    <w:rPr>
      <w:rFonts w:ascii="Arial" w:hAnsi="Arial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8A3FA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paragraph" w:styleId="ListParagraph">
    <w:name w:val="List Paragraph"/>
    <w:basedOn w:val="Normal"/>
    <w:uiPriority w:val="34"/>
    <w:qFormat/>
    <w:rsid w:val="008A3FAB"/>
    <w:pPr>
      <w:ind w:left="720"/>
    </w:pPr>
  </w:style>
  <w:style w:type="character" w:customStyle="1" w:styleId="Heading9Char">
    <w:name w:val="Heading 9 Char"/>
    <w:link w:val="Heading9"/>
    <w:rsid w:val="00634925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9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925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87F99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B87F99"/>
    <w:rPr>
      <w:rFonts w:ascii="Times New Roman" w:eastAsia="Times New Roman" w:hAnsi="Times New Roman"/>
      <w:sz w:val="24"/>
      <w:lang w:val="en-US"/>
    </w:rPr>
  </w:style>
  <w:style w:type="paragraph" w:styleId="BodyText2">
    <w:name w:val="Body Text 2"/>
    <w:basedOn w:val="Normal"/>
    <w:link w:val="BodyText2Char"/>
    <w:semiHidden/>
    <w:rsid w:val="00E04C24"/>
    <w:pPr>
      <w:tabs>
        <w:tab w:val="left" w:pos="1701"/>
      </w:tabs>
      <w:ind w:left="1701" w:hanging="3010"/>
    </w:pPr>
    <w:rPr>
      <w:rFonts w:ascii="Arial" w:hAnsi="Arial"/>
      <w:lang w:val="x-none" w:eastAsia="x-none"/>
    </w:rPr>
  </w:style>
  <w:style w:type="character" w:customStyle="1" w:styleId="BodyText2Char">
    <w:name w:val="Body Text 2 Char"/>
    <w:link w:val="BodyText2"/>
    <w:semiHidden/>
    <w:rsid w:val="00E04C24"/>
    <w:rPr>
      <w:rFonts w:ascii="Arial" w:eastAsia="Times New Roman" w:hAnsi="Arial"/>
      <w:sz w:val="24"/>
    </w:rPr>
  </w:style>
  <w:style w:type="table" w:styleId="TableGrid">
    <w:name w:val="Table Grid"/>
    <w:basedOn w:val="TableNormal"/>
    <w:uiPriority w:val="59"/>
    <w:rsid w:val="00433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D3C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CE7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semiHidden/>
    <w:rsid w:val="00FD3CE7"/>
    <w:rPr>
      <w:rFonts w:ascii="Times New Roman" w:eastAsia="Times New Roman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CE7"/>
    <w:rPr>
      <w:rFonts w:ascii="Times New Roman" w:eastAsia="Times New Roman" w:hAnsi="Times New Roman"/>
      <w:b/>
      <w:bCs/>
      <w:lang w:val="en-US"/>
    </w:rPr>
  </w:style>
  <w:style w:type="paragraph" w:customStyle="1" w:styleId="paragraph">
    <w:name w:val="paragraph"/>
    <w:basedOn w:val="Normal"/>
    <w:rsid w:val="009D7A95"/>
    <w:pPr>
      <w:spacing w:before="100" w:beforeAutospacing="1" w:after="100" w:afterAutospacing="1"/>
    </w:pPr>
    <w:rPr>
      <w:szCs w:val="24"/>
      <w:lang w:val="en-GB"/>
    </w:rPr>
  </w:style>
  <w:style w:type="character" w:customStyle="1" w:styleId="normaltextrun">
    <w:name w:val="normaltextrun"/>
    <w:rsid w:val="009D7A95"/>
  </w:style>
  <w:style w:type="character" w:customStyle="1" w:styleId="eop">
    <w:name w:val="eop"/>
    <w:rsid w:val="009D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7" ma:contentTypeDescription="Create a new document." ma:contentTypeScope="" ma:versionID="95f1a0abf7bbc08fbbcbbf3cc359d052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62ad76a3a37fa40c0dbc3ff3ab322840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b330b47-1004-4a2e-adbc-9ebebb4985ed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850e9ba-02cc-492c-a11f-e38a7a35c0d5" xsi:nil="true"/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</documentManagement>
</p:properties>
</file>

<file path=customXml/itemProps1.xml><?xml version="1.0" encoding="utf-8"?>
<ds:datastoreItem xmlns:ds="http://schemas.openxmlformats.org/officeDocument/2006/customXml" ds:itemID="{C9B003F2-ED45-4F04-80A4-16A3CF573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21C13-E0F5-483D-BDBA-5ECE533BB3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CC902-7156-4A7A-89CE-0512F021E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50e9ba-02cc-492c-a11f-e38a7a35c0d5"/>
    <ds:schemaRef ds:uri="eccbe012-f21c-4c5b-849b-fea5f84a7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9BCA0D-4C2C-48FB-B9AD-0A5044AE9709}">
  <ds:schemaRefs>
    <ds:schemaRef ds:uri="http://schemas.microsoft.com/office/2006/metadata/properties"/>
    <ds:schemaRef ds:uri="http://schemas.microsoft.com/office/infopath/2007/PartnerControls"/>
    <ds:schemaRef ds:uri="6850e9ba-02cc-492c-a11f-e38a7a35c0d5"/>
    <ds:schemaRef ds:uri="eccbe012-f21c-4c5b-849b-fea5f84a76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manager band 1</vt:lpstr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manager band 1</dc:title>
  <dc:creator>RDahl</dc:creator>
  <cp:lastModifiedBy>Searles, Daniel (Staff Comisiwn y Senedd | Senedd Commission Staff)</cp:lastModifiedBy>
  <cp:revision>11</cp:revision>
  <cp:lastPrinted>2011-05-05T17:50:00Z</cp:lastPrinted>
  <dcterms:created xsi:type="dcterms:W3CDTF">2021-12-02T15:05:00Z</dcterms:created>
  <dcterms:modified xsi:type="dcterms:W3CDTF">2022-07-1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Resources:core,Signoff_Status;">
    <vt:lpwstr/>
  </property>
  <property fmtid="{D5CDD505-2E9C-101B-9397-08002B2CF9AE}" pid="3" name="ContentTypeId">
    <vt:lpwstr>0x010100DEEE4CDBC0CC6445B36C5E4519C090C3</vt:lpwstr>
  </property>
  <property fmtid="{D5CDD505-2E9C-101B-9397-08002B2CF9AE}" pid="4" name="MediaServiceImageTags">
    <vt:lpwstr/>
  </property>
</Properties>
</file>